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B45D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6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2861A4" w:rsidRDefault="002861A4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1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45D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6600A" w:rsidRP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26600A" w:rsidRP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30.12.2019 № 538</w:t>
      </w:r>
    </w:p>
    <w:p w:rsidR="0026600A" w:rsidRP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</w:t>
      </w:r>
    </w:p>
    <w:p w:rsid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</w:p>
    <w:p w:rsid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одержание и благоустройство территории </w:t>
      </w:r>
    </w:p>
    <w:p w:rsidR="0026600A" w:rsidRPr="0026600A" w:rsidRDefault="0026600A" w:rsidP="00266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20-2022 годы»</w:t>
      </w:r>
    </w:p>
    <w:p w:rsidR="001C74CA" w:rsidRDefault="001C74CA" w:rsidP="0068264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решением Собрания депутатов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1.05.2021 № 93 «О внесении изменений и дополнений в решение Собрания депутатов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№ 65 от 28.12.2020 «О бюджете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Тверской области на 2021 год и плановый период 2022 и 2023 годов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2.03.2021 № 98, постановлением администрации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04.2021 № 18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еречне муниципальных программ </w:t>
      </w:r>
      <w:proofErr w:type="spellStart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,</w:t>
      </w:r>
    </w:p>
    <w:p w:rsidR="002861A4" w:rsidRDefault="002861A4" w:rsidP="0068264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682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Default="00301AC5" w:rsidP="006826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30.12.2019 № 538 «Об утверждении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«Содержание и благоустройство территории МО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на 2020-2022 годы» (в ред. от 16.04.2021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171) следующие изменения:</w:t>
      </w:r>
    </w:p>
    <w:p w:rsidR="0026600A" w:rsidRPr="0026600A" w:rsidRDefault="0026600A" w:rsidP="00266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1.1 Раздел «Плановые объемы финансирования подпрограмм по годам реализации» в паспорте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728"/>
        <w:gridCol w:w="1500"/>
        <w:gridCol w:w="1091"/>
        <w:gridCol w:w="1227"/>
        <w:gridCol w:w="1125"/>
      </w:tblGrid>
      <w:tr w:rsidR="0026600A" w:rsidRPr="0026600A" w:rsidTr="0026600A">
        <w:trPr>
          <w:trHeight w:val="194"/>
          <w:tblCellSpacing w:w="15" w:type="dxa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26600A" w:rsidRPr="0026600A" w:rsidTr="0026600A">
        <w:trPr>
          <w:trHeight w:val="509"/>
          <w:tblCellSpacing w:w="15" w:type="dxa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</w:t>
            </w: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поселения «Город Кувшинов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2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2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915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915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819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819,5</w:t>
            </w:r>
          </w:p>
        </w:tc>
      </w:tr>
      <w:tr w:rsidR="0026600A" w:rsidRPr="0026600A" w:rsidTr="0026600A">
        <w:trPr>
          <w:trHeight w:val="531"/>
          <w:tblCellSpacing w:w="15" w:type="dxa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2 102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2 102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3 931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3 93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582,9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5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7 616,7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7 616,7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00A" w:rsidRPr="0026600A" w:rsidTr="0026600A">
        <w:trPr>
          <w:trHeight w:val="194"/>
          <w:tblCellSpacing w:w="15" w:type="dxa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600A" w:rsidRPr="0026600A" w:rsidTr="0026600A">
        <w:trPr>
          <w:trHeight w:val="194"/>
          <w:tblCellSpacing w:w="15" w:type="dxa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</w:tc>
      </w:tr>
      <w:tr w:rsidR="0026600A" w:rsidRPr="0026600A" w:rsidTr="0026600A">
        <w:trPr>
          <w:trHeight w:val="194"/>
          <w:tblCellSpacing w:w="15" w:type="dxa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3  941</w:t>
            </w:r>
            <w:proofErr w:type="gram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3  941</w:t>
            </w:r>
            <w:proofErr w:type="gram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 096,7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 096,7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 532,9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 532,9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3 571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3 571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600A" w:rsidRPr="0026600A" w:rsidRDefault="0026600A" w:rsidP="002660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37"/>
        <w:gridCol w:w="1134"/>
        <w:gridCol w:w="992"/>
        <w:gridCol w:w="992"/>
        <w:gridCol w:w="1074"/>
      </w:tblGrid>
      <w:tr w:rsidR="0026600A" w:rsidRPr="0026600A" w:rsidTr="0026600A">
        <w:trPr>
          <w:trHeight w:val="294"/>
          <w:tblCellSpacing w:w="15" w:type="dxa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6600A" w:rsidRPr="0026600A" w:rsidTr="0026600A">
        <w:trPr>
          <w:trHeight w:val="294"/>
          <w:tblCellSpacing w:w="15" w:type="dxa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5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55,0</w:t>
            </w:r>
          </w:p>
        </w:tc>
      </w:tr>
      <w:tr w:rsidR="0026600A" w:rsidRPr="0026600A" w:rsidTr="0026600A">
        <w:trPr>
          <w:trHeight w:val="294"/>
          <w:tblCellSpacing w:w="15" w:type="dxa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1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1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760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760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364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364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600A" w:rsidRPr="0026600A" w:rsidTr="0026600A">
        <w:trPr>
          <w:trHeight w:val="1072"/>
          <w:tblCellSpacing w:w="15" w:type="dxa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2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204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915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915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819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 819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600A" w:rsidRPr="0026600A" w:rsidRDefault="0026600A" w:rsidP="00266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1.3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зложить в новой редакции:</w:t>
      </w:r>
    </w:p>
    <w:tbl>
      <w:tblPr>
        <w:tblW w:w="9665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625"/>
        <w:gridCol w:w="1074"/>
        <w:gridCol w:w="939"/>
        <w:gridCol w:w="939"/>
        <w:gridCol w:w="1074"/>
      </w:tblGrid>
      <w:tr w:rsidR="0026600A" w:rsidRPr="0026600A" w:rsidTr="0026600A">
        <w:trPr>
          <w:trHeight w:val="289"/>
          <w:tblCellSpacing w:w="15" w:type="dxa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6600A" w:rsidRPr="0026600A" w:rsidTr="0026600A">
        <w:trPr>
          <w:trHeight w:val="289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6600A" w:rsidRPr="0026600A" w:rsidTr="0026600A">
        <w:trPr>
          <w:trHeight w:val="289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751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520,6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 52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74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7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 446,6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 446,6</w:t>
            </w:r>
          </w:p>
        </w:tc>
      </w:tr>
      <w:tr w:rsidR="0026600A" w:rsidRPr="0026600A" w:rsidTr="0026600A">
        <w:trPr>
          <w:trHeight w:val="289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8 350,8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8 35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10,9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41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60,9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9 022,6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9 022,6</w:t>
            </w:r>
          </w:p>
        </w:tc>
      </w:tr>
      <w:tr w:rsidR="0026600A" w:rsidRPr="0026600A" w:rsidTr="0026600A">
        <w:trPr>
          <w:trHeight w:val="1054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2 102,3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2 10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3 931,5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3 93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935,4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 93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7 969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7 969,2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600A" w:rsidRPr="0026600A" w:rsidRDefault="0026600A" w:rsidP="00266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1.4 Раздел «Плановые объемы финансирования задач подпрограммы по годам реализации» в паспорте подпрограммы 3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693"/>
        <w:gridCol w:w="1094"/>
        <w:gridCol w:w="956"/>
        <w:gridCol w:w="956"/>
        <w:gridCol w:w="887"/>
      </w:tblGrid>
      <w:tr w:rsidR="0026600A" w:rsidRPr="0026600A" w:rsidTr="0026600A">
        <w:trPr>
          <w:trHeight w:val="36"/>
          <w:tblCellSpacing w:w="15" w:type="dxa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6600A" w:rsidRPr="0026600A" w:rsidTr="0026600A">
        <w:trPr>
          <w:trHeight w:val="3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600A" w:rsidRPr="0026600A" w:rsidTr="0026600A">
        <w:trPr>
          <w:trHeight w:val="3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26600A" w:rsidRPr="0026600A" w:rsidTr="0026600A">
        <w:trPr>
          <w:trHeight w:val="3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600A" w:rsidRPr="0026600A" w:rsidTr="0026600A">
        <w:trPr>
          <w:trHeight w:val="134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6600A" w:rsidRPr="0026600A" w:rsidRDefault="0026600A" w:rsidP="00266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1.5 Раздел «Плановые объемы финансирования задач подпрограммы по годам реализации» в паспорте подпрограммы 4 муниципальной программы муниципального образования «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641"/>
        <w:gridCol w:w="1079"/>
        <w:gridCol w:w="944"/>
        <w:gridCol w:w="944"/>
        <w:gridCol w:w="1007"/>
      </w:tblGrid>
      <w:tr w:rsidR="0026600A" w:rsidRPr="0026600A" w:rsidTr="0026600A">
        <w:trPr>
          <w:trHeight w:val="296"/>
          <w:tblCellSpacing w:w="15" w:type="dxa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6600A" w:rsidRPr="0026600A" w:rsidTr="0026600A">
        <w:trPr>
          <w:trHeight w:val="29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</w:tc>
      </w:tr>
      <w:tr w:rsidR="0026600A" w:rsidRPr="0026600A" w:rsidTr="0026600A">
        <w:trPr>
          <w:trHeight w:val="2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  <w:p w:rsidR="0026600A" w:rsidRPr="0026600A" w:rsidRDefault="0026600A" w:rsidP="002660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00A" w:rsidRPr="0026600A" w:rsidRDefault="0026600A" w:rsidP="0026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00A">
              <w:rPr>
                <w:rFonts w:ascii="Times New Roman" w:eastAsia="Times New Roman" w:hAnsi="Times New Roman" w:cs="Times New Roman"/>
                <w:sz w:val="20"/>
                <w:szCs w:val="20"/>
              </w:rPr>
              <w:t>1 135,0</w:t>
            </w:r>
          </w:p>
        </w:tc>
      </w:tr>
    </w:tbl>
    <w:p w:rsidR="0026600A" w:rsidRPr="0026600A" w:rsidRDefault="0026600A" w:rsidP="002660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26600A" w:rsidRDefault="0026600A" w:rsidP="002660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ложение 1, 2 и 3 к муниципальной программе </w:t>
      </w:r>
      <w:proofErr w:type="spellStart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26600A">
        <w:rPr>
          <w:rFonts w:ascii="Times New Roman" w:eastAsia="Times New Roman" w:hAnsi="Times New Roman" w:cs="Times New Roman"/>
          <w:sz w:val="28"/>
          <w:szCs w:val="28"/>
        </w:rPr>
        <w:t xml:space="preserve">«Содержание и благоустройство территории городского поселения «Город Кувшиново» </w:t>
      </w:r>
      <w:r w:rsidRPr="0026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-2022 годы» изложить в новой редакции (прилагается). </w:t>
      </w:r>
    </w:p>
    <w:p w:rsidR="0026600A" w:rsidRPr="00AB45DD" w:rsidRDefault="0026600A" w:rsidP="002660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5D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AB45D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45DD">
        <w:rPr>
          <w:rFonts w:ascii="Times New Roman" w:eastAsia="Times New Roman" w:hAnsi="Times New Roman" w:cs="Times New Roman"/>
          <w:sz w:val="28"/>
          <w:szCs w:val="28"/>
        </w:rPr>
        <w:t xml:space="preserve">уководителя отдела строительства и ЖКХ </w:t>
      </w:r>
      <w:r w:rsidR="00AB45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B45D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="00AB45D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B45DD">
        <w:rPr>
          <w:rFonts w:ascii="Times New Roman" w:eastAsia="Times New Roman" w:hAnsi="Times New Roman" w:cs="Times New Roman"/>
          <w:sz w:val="28"/>
          <w:szCs w:val="28"/>
        </w:rPr>
        <w:t>А.В. Сергеев</w:t>
      </w:r>
      <w:r w:rsidR="00AB45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4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00A" w:rsidRPr="0026600A" w:rsidRDefault="0026600A" w:rsidP="002660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AB45D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</w:t>
      </w:r>
      <w:r w:rsidRPr="0026600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</w:t>
      </w:r>
      <w:r w:rsidRPr="0026600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600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6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00A" w:rsidRPr="0026600A" w:rsidRDefault="0026600A" w:rsidP="00266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00A" w:rsidRPr="00301AC5" w:rsidRDefault="0026600A" w:rsidP="002660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D2336" w:rsidRDefault="00DD2336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6600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2C4E42" w:rsidRPr="002C4E42" w:rsidRDefault="002C4E42" w:rsidP="002C4E42">
      <w:pPr>
        <w:keepNext/>
        <w:tabs>
          <w:tab w:val="left" w:pos="15451"/>
        </w:tabs>
        <w:spacing w:after="0" w:line="240" w:lineRule="auto"/>
        <w:ind w:right="-31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C4E42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Приложение 1</w:t>
      </w:r>
    </w:p>
    <w:p w:rsidR="002C4E42" w:rsidRPr="002C4E42" w:rsidRDefault="002C4E42" w:rsidP="002C4E42">
      <w:pPr>
        <w:tabs>
          <w:tab w:val="left" w:pos="15451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4E42">
        <w:rPr>
          <w:rFonts w:ascii="Times New Roman" w:eastAsia="Times New Roman" w:hAnsi="Times New Roman" w:cs="Times New Roman"/>
          <w:sz w:val="16"/>
          <w:szCs w:val="16"/>
        </w:rPr>
        <w:t>к муниципальной программе МО «</w:t>
      </w:r>
      <w:proofErr w:type="spellStart"/>
      <w:r w:rsidRPr="002C4E42">
        <w:rPr>
          <w:rFonts w:ascii="Times New Roman" w:eastAsia="Times New Roman" w:hAnsi="Times New Roman" w:cs="Times New Roman"/>
          <w:sz w:val="16"/>
          <w:szCs w:val="16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6"/>
          <w:szCs w:val="16"/>
        </w:rPr>
        <w:t xml:space="preserve"> район»</w:t>
      </w:r>
    </w:p>
    <w:p w:rsidR="002C4E42" w:rsidRPr="002C4E42" w:rsidRDefault="002C4E42" w:rsidP="002C4E42">
      <w:pPr>
        <w:tabs>
          <w:tab w:val="left" w:pos="15451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4E42">
        <w:rPr>
          <w:rFonts w:ascii="Times New Roman" w:eastAsia="Times New Roman" w:hAnsi="Times New Roman" w:cs="Times New Roman"/>
          <w:sz w:val="16"/>
          <w:szCs w:val="16"/>
        </w:rPr>
        <w:t>«Содержание и благоустройство территории МО «</w:t>
      </w:r>
      <w:proofErr w:type="spellStart"/>
      <w:r w:rsidRPr="002C4E42">
        <w:rPr>
          <w:rFonts w:ascii="Times New Roman" w:eastAsia="Times New Roman" w:hAnsi="Times New Roman" w:cs="Times New Roman"/>
          <w:sz w:val="16"/>
          <w:szCs w:val="16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6"/>
          <w:szCs w:val="16"/>
        </w:rPr>
        <w:t xml:space="preserve"> район» на 2020-2022 годы»</w:t>
      </w:r>
    </w:p>
    <w:p w:rsidR="002C4E42" w:rsidRPr="002C4E42" w:rsidRDefault="002C4E42" w:rsidP="002C4E42">
      <w:pPr>
        <w:rPr>
          <w:rFonts w:ascii="Calibri" w:eastAsia="Times New Roman" w:hAnsi="Calibri" w:cs="Times New Roman"/>
        </w:rPr>
      </w:pPr>
    </w:p>
    <w:p w:rsidR="002C4E42" w:rsidRPr="002C4E42" w:rsidRDefault="002C4E42" w:rsidP="002C4E4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Содержание и благоустройство территории МО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 на 2020-2022 годы»</w:t>
      </w:r>
    </w:p>
    <w:p w:rsidR="002C4E42" w:rsidRPr="002C4E42" w:rsidRDefault="002C4E42" w:rsidP="002C4E42">
      <w:pPr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8"/>
          <w:szCs w:val="18"/>
        </w:rPr>
        <w:t xml:space="preserve"> район» Администрация </w:t>
      </w:r>
      <w:proofErr w:type="spellStart"/>
      <w:r w:rsidRPr="002C4E42">
        <w:rPr>
          <w:rFonts w:ascii="Times New Roman" w:eastAsia="Times New Roman" w:hAnsi="Times New Roman" w:cs="Times New Roman"/>
          <w:sz w:val="18"/>
          <w:szCs w:val="18"/>
        </w:rPr>
        <w:t>Кувшиновского</w:t>
      </w:r>
      <w:proofErr w:type="spellEnd"/>
      <w:r w:rsidRPr="002C4E42">
        <w:rPr>
          <w:rFonts w:ascii="Times New Roman" w:eastAsia="Times New Roman" w:hAnsi="Times New Roman" w:cs="Times New Roman"/>
          <w:sz w:val="18"/>
          <w:szCs w:val="18"/>
        </w:rPr>
        <w:t xml:space="preserve"> района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4. Задача - задача подпрограммы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4E42">
        <w:rPr>
          <w:rFonts w:ascii="Times New Roman" w:eastAsia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735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268"/>
        <w:gridCol w:w="1560"/>
        <w:gridCol w:w="992"/>
        <w:gridCol w:w="992"/>
        <w:gridCol w:w="992"/>
        <w:gridCol w:w="650"/>
        <w:gridCol w:w="627"/>
      </w:tblGrid>
      <w:tr w:rsidR="002C4E42" w:rsidRPr="002C4E42" w:rsidTr="002C4E42">
        <w:trPr>
          <w:tblCellSpacing w:w="15" w:type="dxa"/>
        </w:trPr>
        <w:tc>
          <w:tcPr>
            <w:tcW w:w="4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C4E42" w:rsidRPr="002C4E42" w:rsidRDefault="002C4E42" w:rsidP="002C4E42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4E42" w:rsidRPr="002C4E42" w:rsidTr="002C4E42">
        <w:trPr>
          <w:cantSplit/>
          <w:trHeight w:val="1850"/>
          <w:tblCellSpacing w:w="15" w:type="dxa"/>
        </w:trPr>
        <w:tc>
          <w:tcPr>
            <w:tcW w:w="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C4E42" w:rsidRPr="002C4E42" w:rsidRDefault="002C4E42" w:rsidP="002C4E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2C4E42" w:rsidRPr="002C4E42" w:rsidTr="002C4E42">
        <w:trPr>
          <w:trHeight w:val="212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рубле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39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3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3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уровня благоустройства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ля 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2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максимально благоприятных, комфортных и 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 Доля удовлетворенности населения благоустройств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 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1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1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йство и наружное оформление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лощадь благоустроенной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1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Скашивание травы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общественных территория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территории городского поселения «Город Кувшиново», на которой произведен покос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1.00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борьбы с борщевиком Сосновск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территорий городского поселения Город Кувшиново, освобожденных от борщевика Сосновск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1202"/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1.003</w:t>
            </w:r>
          </w:p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739"/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установленных и отремонтированных элементов благоустройств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2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держание и озеленение видовых и общественных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  городского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2162"/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шая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лощадь содержания и озеленения видовых и общественных мест городского поселения «Город Кувшиново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2.001</w:t>
            </w:r>
          </w:p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и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 видовых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общественных мест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8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8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деревьев, подлежащих обрезке и валке на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аз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.техники</w:t>
            </w:r>
            <w:proofErr w:type="spellEnd"/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резки и валки деревьев, подлежащих обрезке и валке на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оз и утилизация отходов от опиленных деревь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2.002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городского поселения «Город Кувшиново», в том числе приобретение, посадка цветов, уход за ними, стрижка кустов и опиливание деревьев</w:t>
            </w: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иобретенных и посаженных цв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иобретенной побелки для окрашивания деревь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тивное мероприятие 2.003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лючение договора на опиловку аварийных деревь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аключенных договоров на опиловку аварийных деревьев в текущем 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учшение состояния и внешнего облика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1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3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8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102,3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3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8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уживание уличного освещения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обслуживаемых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точек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приобретенных фонарей для ремонта уличного осв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1.001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договора на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е уличного осв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ля объектов уличного освещения, находящихся в исправном состоянии</w:t>
            </w:r>
          </w:p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606"/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1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полнение работ по содержанию и ремонту уличного осв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jc w:val="center"/>
              <w:rPr>
                <w:rFonts w:ascii="Calibri" w:eastAsia="Times New Roman" w:hAnsi="Calibri" w:cs="Times New Roman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315"/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jc w:val="center"/>
              <w:rPr>
                <w:rFonts w:ascii="Calibri" w:eastAsia="Times New Roman" w:hAnsi="Calibri" w:cs="Times New Roman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jc w:val="center"/>
              <w:rPr>
                <w:rFonts w:ascii="Calibri" w:eastAsia="Times New Roman" w:hAnsi="Calibri" w:cs="Times New Roman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отремонтированных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точек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дача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7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7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убранной территор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3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уборке территории городского поселения «Город Кувшиново»</w:t>
            </w: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7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людей, принявших участие в трудовых рейдах, субботниках и природоохранных мероприятия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министративное мероприятие 2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ормирование населения о трудовых рейдах, субботниках и природоохранных мероприятиях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убликаций о трудовых рейдах, субботниках и природоохранных мероприятия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министративное мероприятие 2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ведение мероприятий по экологическому воспитанию на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экологическому воспитанию на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4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центрального района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Кувшиново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и ремонт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туарной  плитки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C4E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C4E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дача 3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35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6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35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6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аключенных договоров на приобретение материально-технических ресурсов с целью улучшения материально-технической ба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3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хоз. товаров для уборки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приобретенных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.товаров</w:t>
            </w:r>
            <w:proofErr w:type="spellEnd"/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уборки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3.00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канц. това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иобретенных канц. това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3.003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техники в целях уборки и содержания территории городского поселения «Город Кувшин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19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819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иобретенной тех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4 Улучшение качества содержания мест захоро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дача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ышение уровня благоустройства и санитарного содержания кладбищ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</w:t>
            </w: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бустроенных воинских захорон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1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ородского кладбищ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4E42" w:rsidRPr="002C4E42" w:rsidTr="002C4E42">
        <w:trPr>
          <w:trHeight w:val="400"/>
          <w:tblCellSpacing w:w="15" w:type="dxa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реконструкции и благоустройству городского кладбищ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C4E42" w:rsidRPr="002C4E42" w:rsidRDefault="002C4E42" w:rsidP="002C4E42">
      <w:pPr>
        <w:spacing w:after="0"/>
        <w:rPr>
          <w:rFonts w:ascii="Times New Roman" w:eastAsia="Times New Roman" w:hAnsi="Times New Roman" w:cs="Times New Roman"/>
          <w:highlight w:val="yellow"/>
        </w:rPr>
      </w:pPr>
    </w:p>
    <w:p w:rsidR="002C4E42" w:rsidRPr="002C4E42" w:rsidRDefault="002C4E42" w:rsidP="002C4E42">
      <w:pPr>
        <w:spacing w:after="0"/>
        <w:rPr>
          <w:rFonts w:ascii="Times New Roman" w:eastAsia="Times New Roman" w:hAnsi="Times New Roman" w:cs="Times New Roman"/>
          <w:highlight w:val="yellow"/>
        </w:rPr>
      </w:pPr>
    </w:p>
    <w:p w:rsidR="002C4E42" w:rsidRPr="002C4E42" w:rsidRDefault="002C4E42" w:rsidP="002C4E42">
      <w:pPr>
        <w:rPr>
          <w:rFonts w:ascii="Calibri" w:eastAsia="Times New Roman" w:hAnsi="Calibri" w:cs="Times New Roman"/>
        </w:rPr>
      </w:pPr>
    </w:p>
    <w:p w:rsidR="002C4E42" w:rsidRDefault="002C4E42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  <w:sectPr w:rsidR="002C4E42" w:rsidSect="002C4E42">
          <w:pgSz w:w="16838" w:h="11906" w:orient="landscape"/>
          <w:pgMar w:top="1701" w:right="624" w:bottom="567" w:left="567" w:header="709" w:footer="709" w:gutter="0"/>
          <w:cols w:space="708"/>
          <w:docGrid w:linePitch="360"/>
        </w:sectPr>
      </w:pPr>
    </w:p>
    <w:p w:rsidR="002C4E42" w:rsidRPr="002C4E42" w:rsidRDefault="002C4E42" w:rsidP="002C4E4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2C4E42" w:rsidRPr="002C4E42" w:rsidRDefault="002C4E42" w:rsidP="002C4E42">
      <w:pPr>
        <w:spacing w:after="0"/>
        <w:ind w:left="55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2C4E42" w:rsidRPr="002C4E42" w:rsidRDefault="002C4E42" w:rsidP="002C4E42">
      <w:pPr>
        <w:spacing w:after="0"/>
        <w:ind w:left="55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«Содержание и благоустройство территории МО «</w:t>
      </w:r>
      <w:proofErr w:type="spellStart"/>
      <w:r w:rsidRPr="002C4E42">
        <w:rPr>
          <w:rFonts w:ascii="Times New Roman" w:eastAsia="Times New Roman" w:hAnsi="Times New Roman" w:cs="Times New Roman"/>
          <w:sz w:val="20"/>
          <w:szCs w:val="20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район» на 2020-2022 годы»</w:t>
      </w:r>
    </w:p>
    <w:p w:rsidR="002C4E42" w:rsidRPr="002C4E42" w:rsidRDefault="002C4E42" w:rsidP="002C4E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4E42" w:rsidRPr="002C4E42" w:rsidRDefault="002C4E42" w:rsidP="002C4E4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показателей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Содержание и благоустройство территории МО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на 2020-2022 годы»</w:t>
      </w:r>
    </w:p>
    <w:p w:rsidR="002C4E42" w:rsidRPr="002C4E42" w:rsidRDefault="002C4E42" w:rsidP="002C4E42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    1. Программа – </w:t>
      </w:r>
      <w:proofErr w:type="gramStart"/>
      <w:r w:rsidRPr="002C4E42">
        <w:rPr>
          <w:rFonts w:ascii="Times New Roman" w:eastAsia="Times New Roman" w:hAnsi="Times New Roman" w:cs="Times New Roman"/>
          <w:sz w:val="20"/>
          <w:szCs w:val="20"/>
        </w:rPr>
        <w:t>муниципальная  программа</w:t>
      </w:r>
      <w:proofErr w:type="gram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20"/>
          <w:szCs w:val="20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район»;</w:t>
      </w:r>
    </w:p>
    <w:p w:rsidR="002C4E42" w:rsidRPr="002C4E42" w:rsidRDefault="002C4E42" w:rsidP="002C4E42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20"/>
          <w:szCs w:val="20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район»;</w:t>
      </w:r>
    </w:p>
    <w:p w:rsidR="002C4E42" w:rsidRPr="002C4E42" w:rsidRDefault="002C4E42" w:rsidP="002C4E42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    3.Подпрограмма - подпрограмма </w:t>
      </w:r>
      <w:proofErr w:type="gramStart"/>
      <w:r w:rsidRPr="002C4E42">
        <w:rPr>
          <w:rFonts w:ascii="Times New Roman" w:eastAsia="Times New Roman" w:hAnsi="Times New Roman" w:cs="Times New Roman"/>
          <w:sz w:val="20"/>
          <w:szCs w:val="20"/>
        </w:rPr>
        <w:t>муниципальной  программы</w:t>
      </w:r>
      <w:proofErr w:type="gram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20"/>
          <w:szCs w:val="20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район»;</w:t>
      </w:r>
    </w:p>
    <w:p w:rsidR="002C4E42" w:rsidRPr="002C4E42" w:rsidRDefault="002C4E42" w:rsidP="002C4E42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4. Задача - задача подпрограммы;</w:t>
      </w:r>
    </w:p>
    <w:p w:rsidR="002C4E42" w:rsidRPr="002C4E42" w:rsidRDefault="002C4E42" w:rsidP="002C4E42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10065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028"/>
        <w:gridCol w:w="1799"/>
        <w:gridCol w:w="1353"/>
        <w:gridCol w:w="1965"/>
        <w:gridCol w:w="1511"/>
      </w:tblGrid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данных (информации) для расчета значения показателей</w:t>
            </w: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получения информации для расчета значе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тодика расчета показателя</w:t>
            </w: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тветствие показателя показателям, установленным указами Президента Российской Федерации</w:t>
            </w: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**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благоустройство территории городского поселения «Город Кувшиново» на 2020-2023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 1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благоустройства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rHeight w:val="2905"/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ля 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У=(Ко/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Н)*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По- площадь территорий общего пользования, на которых обеспечено надлежащее содержание;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П- общая площадь территорий общего поль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rHeight w:val="952"/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 2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максимально благоприятных, комфортных и 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rHeight w:val="952"/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ля удовлетворенности населения благоустро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Б=(Но/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Н)*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Но- численность населения, удовлетворенная благоустройством;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- общая площадь численность населения территории городского поселения «Город Кувшиново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и наружное оформление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благоустроенной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1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шивание травы на общественных территор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территорий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 который произведен покос тр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1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реализацию борьбы с борщевиком Со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территорий городского поселения Город Кувшиново, освобожденных от борщевика Со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1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и отремонтированных элемен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2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озеленение видовых и общественных мест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площадь содержания и озеленения видовых и общественных мест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благоустройство видовых и общественных мест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деревьев, подлежащих обрезке и валке на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аз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.техники</w:t>
            </w:r>
            <w:proofErr w:type="spellEnd"/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обрезки и валки деревьев, подлежащих обрезке и валке на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3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з и утилизация отходов от опилен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2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городского поселения «Город Кувшиново», в том числе приобретение, посадка цветов, уход за ними, стрижка кустов и опиливание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иобретенных и посаженных ц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rHeight w:val="890"/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иобретенной побелки для окрашивания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rHeight w:val="890"/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тивное мероприятие 2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договора на опиловку аварий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заключенных договоров на опиловку аварийных деревьев в текуще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2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учшение состояния и внешнего облика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служивание уличного освещения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обслуживаемых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точек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го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2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иобретенных фонарей для ремонта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тивное мероприятие 1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договора на обслуживание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ъектов уличного освещения, находящихся в исправ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Д=(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О)*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- количество объектов уличного освещения, находящиеся в исправном состоянии;</w:t>
            </w:r>
          </w:p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О- общее количество объектов уличного освещ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1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содержанию и ремонту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отремонтированных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точ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2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убра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2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уборке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людей, принявших участие в трудовых рейдах, субботниках и природоохран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тивное мероприятие 2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ирование населения о трудовых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йдах, субботниках и природоохран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убликаций о трудовых рейдах, субботниках и природоохран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тивное мероприятие 2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мероприятий по экологическому воспитанию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оведенных мероприятий по экологическому воспитанию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.004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центрального района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Кувши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и ремонт тротуарной пли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Укрепление материально-технической баз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ключенных договоров на приобретение материально-технических ресурсов с целью улучшения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3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хоз. товаров для уборки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приобретенных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.товар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3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.товар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казатель 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приобретенных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.товар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3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техники в целях уборки и содержания территории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4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ие качества содержания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Задача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уровня благоустройства и санитарного содержания кладб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бустроенных воинских захор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1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городского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4E42" w:rsidRPr="002C4E42" w:rsidTr="002C4E42">
        <w:trPr>
          <w:tblCellSpacing w:w="15" w:type="dxa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ь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оведенных мероприятий по реконструкции и благоустройству городского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E42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4"/>
          <w:szCs w:val="24"/>
        </w:rPr>
        <w:br/>
        <w:t>_______________________</w:t>
      </w:r>
      <w:r w:rsidRPr="002C4E42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Pr="002C4E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</w:t>
      </w:r>
      <w:r w:rsidRPr="002C4E42">
        <w:rPr>
          <w:rFonts w:ascii="Times New Roman" w:eastAsia="Times New Roman" w:hAnsi="Times New Roman" w:cs="Times New Roman"/>
          <w:sz w:val="20"/>
          <w:szCs w:val="20"/>
        </w:rPr>
        <w:lastRenderedPageBreak/>
        <w:t>указывается формулировка: «методика главного администратора (администратора) государственной программы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</w:t>
      </w:r>
      <w:r w:rsidRPr="002C4E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</w:t>
      </w:r>
      <w:r w:rsidRPr="002C4E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*</w:t>
      </w:r>
      <w:r w:rsidRPr="002C4E42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   от 21.08.2012 № 1199 «Об оценке эффективности деятельности органов исполнительной власти субъектов Российской Федерации».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C4E42" w:rsidRPr="002C4E42" w:rsidRDefault="002C4E42" w:rsidP="002C4E4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4E42" w:rsidRPr="002C4E42" w:rsidRDefault="002C4E42" w:rsidP="002C4E42">
      <w:pPr>
        <w:rPr>
          <w:rFonts w:ascii="Calibri" w:eastAsia="Times New Roman" w:hAnsi="Calibri" w:cs="Times New Roman"/>
        </w:rPr>
      </w:pPr>
    </w:p>
    <w:p w:rsidR="002C4E42" w:rsidRDefault="002C4E42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  <w:sectPr w:rsidR="002C4E42" w:rsidSect="002C4E42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2C4E42" w:rsidRPr="002C4E42" w:rsidRDefault="002C4E42" w:rsidP="002C4E42">
      <w:pPr>
        <w:keepNext/>
        <w:spacing w:before="24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2C4E42">
        <w:rPr>
          <w:rFonts w:ascii="Times New Roman" w:eastAsia="Times New Roman" w:hAnsi="Times New Roman" w:cs="Times New Roman"/>
          <w:bCs/>
        </w:rPr>
        <w:lastRenderedPageBreak/>
        <w:t>Приложение 3</w:t>
      </w:r>
    </w:p>
    <w:p w:rsidR="002C4E42" w:rsidRPr="002C4E42" w:rsidRDefault="002C4E42" w:rsidP="002C4E42">
      <w:pPr>
        <w:spacing w:after="0"/>
        <w:jc w:val="right"/>
        <w:rPr>
          <w:rFonts w:ascii="Times New Roman" w:eastAsia="Times New Roman" w:hAnsi="Times New Roman" w:cs="Times New Roman"/>
        </w:rPr>
      </w:pPr>
      <w:r w:rsidRPr="002C4E42">
        <w:rPr>
          <w:rFonts w:ascii="Times New Roman" w:eastAsia="Times New Roman" w:hAnsi="Times New Roman" w:cs="Times New Roman"/>
        </w:rPr>
        <w:t>к муниципальной программе «Содержание и</w:t>
      </w:r>
    </w:p>
    <w:p w:rsidR="002C4E42" w:rsidRPr="002C4E42" w:rsidRDefault="002C4E42" w:rsidP="002C4E42">
      <w:pPr>
        <w:spacing w:after="0"/>
        <w:jc w:val="right"/>
        <w:rPr>
          <w:rFonts w:ascii="Times New Roman" w:eastAsia="Times New Roman" w:hAnsi="Times New Roman" w:cs="Times New Roman"/>
        </w:rPr>
      </w:pPr>
      <w:r w:rsidRPr="002C4E42">
        <w:rPr>
          <w:rFonts w:ascii="Times New Roman" w:eastAsia="Times New Roman" w:hAnsi="Times New Roman" w:cs="Times New Roman"/>
        </w:rPr>
        <w:t>благоустройство МО «</w:t>
      </w:r>
      <w:proofErr w:type="spellStart"/>
      <w:r w:rsidRPr="002C4E42">
        <w:rPr>
          <w:rFonts w:ascii="Times New Roman" w:eastAsia="Times New Roman" w:hAnsi="Times New Roman" w:cs="Times New Roman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</w:rPr>
        <w:t xml:space="preserve"> район» на 2020-2022 годы»</w:t>
      </w:r>
    </w:p>
    <w:p w:rsidR="002C4E42" w:rsidRPr="002C4E42" w:rsidRDefault="002C4E42" w:rsidP="002C4E42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C4E42" w:rsidRPr="002C4E42" w:rsidRDefault="002C4E42" w:rsidP="002C4E42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2C4E42">
        <w:rPr>
          <w:rFonts w:ascii="Times New Roman" w:eastAsia="Times New Roman" w:hAnsi="Times New Roman" w:cs="Times New Roman"/>
          <w:b/>
          <w:bCs/>
        </w:rPr>
        <w:t>ПЛАН</w:t>
      </w:r>
      <w:r w:rsidRPr="002C4E42">
        <w:rPr>
          <w:rFonts w:ascii="Times New Roman" w:eastAsia="Times New Roman" w:hAnsi="Times New Roman" w:cs="Times New Roman"/>
          <w:b/>
          <w:bCs/>
        </w:rPr>
        <w:br/>
        <w:t>реализации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</w:rPr>
        <w:t xml:space="preserve"> район» на среднесрочную перспективу</w:t>
      </w:r>
    </w:p>
    <w:p w:rsidR="002C4E42" w:rsidRPr="002C4E42" w:rsidRDefault="002C4E42" w:rsidP="002C4E4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>«Содержание и благоустройство территории МО «</w:t>
      </w:r>
      <w:proofErr w:type="spellStart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на 2020-2022 годы»</w:t>
      </w:r>
    </w:p>
    <w:p w:rsidR="002C4E42" w:rsidRPr="002C4E42" w:rsidRDefault="002C4E42" w:rsidP="002C4E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 w:rsidRPr="002C4E4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 (наименование муниципальной программы муниципального образования «</w:t>
      </w:r>
      <w:proofErr w:type="spellStart"/>
      <w:r w:rsidRPr="002C4E4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Кувшиновский</w:t>
      </w:r>
      <w:proofErr w:type="spellEnd"/>
      <w:r w:rsidRPr="002C4E4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 район»)</w:t>
      </w:r>
    </w:p>
    <w:p w:rsidR="002C4E42" w:rsidRPr="002C4E42" w:rsidRDefault="002C4E42" w:rsidP="002C4E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</w:p>
    <w:p w:rsidR="002C4E42" w:rsidRPr="002C4E42" w:rsidRDefault="002C4E42" w:rsidP="002C4E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</w:p>
    <w:tbl>
      <w:tblPr>
        <w:tblW w:w="15593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42"/>
        <w:gridCol w:w="30"/>
        <w:gridCol w:w="30"/>
        <w:gridCol w:w="30"/>
        <w:gridCol w:w="30"/>
        <w:gridCol w:w="30"/>
        <w:gridCol w:w="30"/>
        <w:gridCol w:w="30"/>
        <w:gridCol w:w="1633"/>
        <w:gridCol w:w="1742"/>
        <w:gridCol w:w="2908"/>
        <w:gridCol w:w="1052"/>
        <w:gridCol w:w="1122"/>
        <w:gridCol w:w="1113"/>
        <w:gridCol w:w="1122"/>
        <w:gridCol w:w="1045"/>
      </w:tblGrid>
      <w:tr w:rsidR="002C4E42" w:rsidRPr="002C4E42" w:rsidTr="002C4E42">
        <w:trPr>
          <w:trHeight w:val="449"/>
          <w:tblCellSpacing w:w="15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 п/п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цели муниципальной программы, подпрограммы, задачи подпрограммы, мероприятия (административные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 )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2C4E42" w:rsidRPr="002C4E42" w:rsidTr="002C4E42">
        <w:trPr>
          <w:trHeight w:val="449"/>
          <w:tblCellSpacing w:w="15" w:type="dxa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2" w:rsidRPr="002C4E42" w:rsidRDefault="002C4E42" w:rsidP="002C4E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E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 Повышение уровня благоустройства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Создание максимально благоприятных, комфортных и 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989"/>
          <w:tblCellSpacing w:w="15" w:type="dxa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подпрограммы 1 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364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</w:t>
            </w: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наружное оформление территории городского поселения «Город Кувшиново»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 1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шивание травы на общественных территор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 по скашиванию травы на общественных территор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 1.002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борьбы с борщевиком Со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 по борьбе с борщевиком Сосновского (механическим и химическим способом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 1.003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элемен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и ремонт элементов благоустройства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proofErr w:type="gram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2  Содержание</w:t>
            </w:r>
            <w:proofErr w:type="gram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зеленение видовых и общественных мест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001 Содержание и благоустройство видовых и общественных мест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Директор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держания и озеленения видовых и общественных мест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Директор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02 Озеленение </w:t>
            </w: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приобретение, посадка цветов, уход за ними, стрижка кустов и опиливание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Директор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цветов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ход за ними, стрижка кустов и опиливание деревье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Директор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мероприятие 2.003 Заключение договора на опиловку аварий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1 Заключение договора на опиловку аварийных деревье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II. Выполнение подпрограммы 2 «Улучшение состояния и внешнего облика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«Обслуживание уличного освещения МО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мероприятие 1.001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договора на обслуживание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Проведение электронных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.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</w:t>
            </w:r>
            <w:proofErr w:type="spellEnd"/>
            <w:proofErr w:type="gramEnd"/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контракта на обслуживание уличного освещ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002 Выполнение работ по содержанию и ремонту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1Проведение работ по замене лампочек, установке фонарей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«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борке территории </w:t>
            </w: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общественных территорий </w:t>
            </w: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мероприятие 2.002 Информирование населения о трудовых рейдах, субботниках и природоохран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7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1 Направление информации о трудовых рейдах, субботниках и природоохранных мероприятиях в СМИ, в организации и учреждения, информирование старост МКД и уличных комитето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мероприятие 2.003Проведение мероприятий по экологическому воспитанию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2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бучающих игр в школьных учреждениях </w:t>
            </w: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004 Благоустройство центрального района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г.Кувши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1 Приобретение и ремонт тротуарной плитк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Укрепле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001 Приобретение хоз. товаров для уборки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258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ых товаро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18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.002 Приобретение </w:t>
            </w:r>
            <w:proofErr w:type="spellStart"/>
            <w:proofErr w:type="gram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анц.товар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2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ых товаро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311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003 Приобретение техники в целях уборки и содержания территории городского поселения «Город Кувши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243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ой техники, транспортных средст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го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914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4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качества содержания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929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благоустройства и санитарного содержания кладб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539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1 </w:t>
            </w: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городского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2C4E42" w:rsidRPr="002C4E42" w:rsidTr="002C4E42">
        <w:trPr>
          <w:trHeight w:val="1228"/>
          <w:tblCellSpacing w:w="15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я 1 Выполнение работ по благоустройству и реконструкции городского кладбищ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E42" w:rsidRPr="002C4E42" w:rsidRDefault="002C4E42" w:rsidP="002C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E4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</w:tr>
    </w:tbl>
    <w:p w:rsidR="002C4E42" w:rsidRPr="002C4E42" w:rsidRDefault="002C4E42" w:rsidP="002C4E42">
      <w:pPr>
        <w:spacing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0377B6" w:rsidRPr="000A1BDA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2C4E42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6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9"/>
  </w:num>
  <w:num w:numId="3">
    <w:abstractNumId w:val="3"/>
  </w:num>
  <w:num w:numId="4">
    <w:abstractNumId w:val="27"/>
  </w:num>
  <w:num w:numId="5">
    <w:abstractNumId w:val="36"/>
  </w:num>
  <w:num w:numId="6">
    <w:abstractNumId w:val="14"/>
  </w:num>
  <w:num w:numId="7">
    <w:abstractNumId w:val="17"/>
  </w:num>
  <w:num w:numId="8">
    <w:abstractNumId w:val="26"/>
  </w:num>
  <w:num w:numId="9">
    <w:abstractNumId w:val="32"/>
  </w:num>
  <w:num w:numId="10">
    <w:abstractNumId w:val="38"/>
  </w:num>
  <w:num w:numId="11">
    <w:abstractNumId w:val="25"/>
  </w:num>
  <w:num w:numId="12">
    <w:abstractNumId w:val="34"/>
  </w:num>
  <w:num w:numId="13">
    <w:abstractNumId w:val="0"/>
  </w:num>
  <w:num w:numId="14">
    <w:abstractNumId w:val="37"/>
  </w:num>
  <w:num w:numId="15">
    <w:abstractNumId w:val="20"/>
  </w:num>
  <w:num w:numId="16">
    <w:abstractNumId w:val="4"/>
  </w:num>
  <w:num w:numId="17">
    <w:abstractNumId w:val="8"/>
  </w:num>
  <w:num w:numId="18">
    <w:abstractNumId w:val="35"/>
  </w:num>
  <w:num w:numId="19">
    <w:abstractNumId w:val="9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40"/>
  </w:num>
  <w:num w:numId="32">
    <w:abstractNumId w:val="13"/>
  </w:num>
  <w:num w:numId="33">
    <w:abstractNumId w:val="23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28"/>
  </w:num>
  <w:num w:numId="39">
    <w:abstractNumId w:val="30"/>
  </w:num>
  <w:num w:numId="40">
    <w:abstractNumId w:val="21"/>
  </w:num>
  <w:num w:numId="41">
    <w:abstractNumId w:val="1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6600A"/>
    <w:rsid w:val="002861A4"/>
    <w:rsid w:val="00291C41"/>
    <w:rsid w:val="002A6490"/>
    <w:rsid w:val="002B398A"/>
    <w:rsid w:val="002B464C"/>
    <w:rsid w:val="002C4E42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B45DD"/>
    <w:rsid w:val="00AD0146"/>
    <w:rsid w:val="00AF61EB"/>
    <w:rsid w:val="00B021BB"/>
    <w:rsid w:val="00B23AE2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9D2C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semiHidden/>
    <w:unhideWhenUsed/>
    <w:qFormat/>
    <w:rsid w:val="002C4E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C4E42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C4E42"/>
  </w:style>
  <w:style w:type="paragraph" w:customStyle="1" w:styleId="msonormal0">
    <w:name w:val="msonormal"/>
    <w:basedOn w:val="a"/>
    <w:rsid w:val="002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0641-FB29-4776-8EDC-90E5CE9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4</cp:revision>
  <cp:lastPrinted>2021-06-07T14:20:00Z</cp:lastPrinted>
  <dcterms:created xsi:type="dcterms:W3CDTF">2021-06-07T12:45:00Z</dcterms:created>
  <dcterms:modified xsi:type="dcterms:W3CDTF">2021-06-07T14:21:00Z</dcterms:modified>
</cp:coreProperties>
</file>